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7777777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086BBEDB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817" w:rsidRPr="00B62817">
              <w:rPr>
                <w:b/>
                <w:bCs/>
                <w:sz w:val="32"/>
                <w:szCs w:val="32"/>
              </w:rPr>
              <w:t>Grupo de Trabajo del GADT sobre los preparativos de la CMDT</w:t>
            </w:r>
          </w:p>
          <w:p w14:paraId="49124C96" w14:textId="13CEFA64" w:rsidR="00194F24" w:rsidRPr="00F45B51" w:rsidRDefault="0085753F" w:rsidP="00194F24">
            <w:pPr>
              <w:ind w:right="142"/>
              <w:rPr>
                <w:sz w:val="26"/>
                <w:szCs w:val="26"/>
              </w:rPr>
            </w:pPr>
            <w:r w:rsidRPr="00F45B51">
              <w:rPr>
                <w:b/>
                <w:bCs/>
                <w:sz w:val="26"/>
                <w:szCs w:val="26"/>
              </w:rPr>
              <w:t xml:space="preserve">16 </w:t>
            </w:r>
            <w:r w:rsidR="00B62817">
              <w:rPr>
                <w:b/>
                <w:bCs/>
                <w:sz w:val="26"/>
                <w:szCs w:val="26"/>
              </w:rPr>
              <w:t>de julio de</w:t>
            </w:r>
            <w:r w:rsidRPr="00F45B51">
              <w:rPr>
                <w:b/>
                <w:bCs/>
                <w:sz w:val="26"/>
                <w:szCs w:val="26"/>
              </w:rPr>
              <w:t xml:space="preserve">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B62817" w:rsidRPr="00B62817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997358" w14:paraId="48B980A4" w14:textId="77777777" w:rsidTr="003B487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01E942E2" w:rsidR="006D0FFA" w:rsidRPr="000E0704" w:rsidRDefault="00F35673" w:rsidP="00F35673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 w:rsidR="00D104DD">
              <w:rPr>
                <w:b/>
                <w:bCs/>
                <w:szCs w:val="24"/>
              </w:rPr>
              <w:t>ument</w:t>
            </w:r>
            <w:r w:rsidR="00B62817">
              <w:rPr>
                <w:b/>
                <w:bCs/>
                <w:szCs w:val="24"/>
              </w:rPr>
              <w:t>o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="00AA0B5B" w:rsidRPr="00AA0B5B">
              <w:rPr>
                <w:b/>
                <w:bCs/>
                <w:szCs w:val="24"/>
              </w:rPr>
              <w:t>TDAG-WG-Prep/</w:t>
            </w:r>
            <w:r w:rsidR="009749EE">
              <w:rPr>
                <w:b/>
                <w:bCs/>
                <w:szCs w:val="24"/>
              </w:rPr>
              <w:t>1-S</w:t>
            </w:r>
          </w:p>
        </w:tc>
      </w:tr>
      <w:tr w:rsidR="009749EE" w:rsidRPr="00997358" w14:paraId="7302F6BC" w14:textId="77777777" w:rsidTr="003B4876">
        <w:trPr>
          <w:cantSplit/>
        </w:trPr>
        <w:tc>
          <w:tcPr>
            <w:tcW w:w="6237" w:type="dxa"/>
            <w:gridSpan w:val="2"/>
          </w:tcPr>
          <w:p w14:paraId="1F9741FC" w14:textId="77777777" w:rsidR="009749EE" w:rsidRPr="00997358" w:rsidRDefault="009749EE" w:rsidP="009749EE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02B5B2F8" w:rsidR="009749EE" w:rsidRPr="000E0704" w:rsidRDefault="009749EE" w:rsidP="009749EE">
            <w:pPr>
              <w:spacing w:before="0"/>
              <w:rPr>
                <w:b/>
                <w:bCs/>
                <w:szCs w:val="24"/>
              </w:rPr>
            </w:pPr>
            <w:r w:rsidRPr="009F128E">
              <w:rPr>
                <w:b/>
                <w:bCs/>
                <w:szCs w:val="28"/>
                <w:lang w:val="es-ES_tradnl"/>
              </w:rPr>
              <w:t>1</w:t>
            </w:r>
            <w:r w:rsidR="009E6D3B">
              <w:rPr>
                <w:b/>
                <w:bCs/>
                <w:szCs w:val="28"/>
                <w:lang w:val="es-ES_tradnl"/>
              </w:rPr>
              <w:t>3</w:t>
            </w:r>
            <w:bookmarkStart w:id="0" w:name="_GoBack"/>
            <w:bookmarkEnd w:id="0"/>
            <w:r w:rsidRPr="009F128E">
              <w:rPr>
                <w:b/>
                <w:bCs/>
                <w:szCs w:val="28"/>
                <w:lang w:val="es-ES_tradnl"/>
              </w:rPr>
              <w:t xml:space="preserve"> de ju</w:t>
            </w:r>
            <w:r>
              <w:rPr>
                <w:b/>
                <w:bCs/>
                <w:szCs w:val="28"/>
                <w:lang w:val="es-ES_tradnl"/>
              </w:rPr>
              <w:t>l</w:t>
            </w:r>
            <w:r w:rsidRPr="009F128E">
              <w:rPr>
                <w:b/>
                <w:bCs/>
                <w:szCs w:val="28"/>
                <w:lang w:val="es-ES_tradnl"/>
              </w:rPr>
              <w:t>io de 2020</w:t>
            </w:r>
          </w:p>
        </w:tc>
      </w:tr>
      <w:tr w:rsidR="009749EE" w:rsidRPr="00997358" w14:paraId="769980A4" w14:textId="77777777" w:rsidTr="003B4876">
        <w:trPr>
          <w:cantSplit/>
        </w:trPr>
        <w:tc>
          <w:tcPr>
            <w:tcW w:w="6237" w:type="dxa"/>
            <w:gridSpan w:val="2"/>
          </w:tcPr>
          <w:p w14:paraId="4DFD97DF" w14:textId="77777777" w:rsidR="009749EE" w:rsidRPr="00997358" w:rsidRDefault="009749EE" w:rsidP="009749EE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5CC0A9EB" w:rsidR="009749EE" w:rsidRPr="000E0704" w:rsidRDefault="009749EE" w:rsidP="009749EE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Pr="000E0704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r w:rsidRPr="009F128E">
              <w:rPr>
                <w:b/>
                <w:lang w:val="es-ES_tradnl"/>
              </w:rPr>
              <w:t>inglés</w:t>
            </w:r>
          </w:p>
        </w:tc>
      </w:tr>
      <w:tr w:rsidR="009749EE" w:rsidRPr="00002716" w14:paraId="10DE2C82" w14:textId="77777777" w:rsidTr="006F3DAA">
        <w:trPr>
          <w:cantSplit/>
          <w:trHeight w:val="408"/>
        </w:trPr>
        <w:tc>
          <w:tcPr>
            <w:tcW w:w="1276" w:type="dxa"/>
          </w:tcPr>
          <w:p w14:paraId="46B4A90F" w14:textId="3504F168" w:rsidR="009749EE" w:rsidRPr="00194F24" w:rsidRDefault="009749EE" w:rsidP="009749EE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Origen:</w:t>
            </w:r>
          </w:p>
        </w:tc>
        <w:tc>
          <w:tcPr>
            <w:tcW w:w="8612" w:type="dxa"/>
            <w:gridSpan w:val="2"/>
          </w:tcPr>
          <w:p w14:paraId="0F88DEF6" w14:textId="2854A1B3" w:rsidR="009749EE" w:rsidRPr="008905BB" w:rsidRDefault="009749EE" w:rsidP="009749EE">
            <w:pPr>
              <w:spacing w:before="80" w:after="80"/>
              <w:rPr>
                <w:bCs/>
                <w:szCs w:val="24"/>
                <w:lang w:val="en-US"/>
              </w:rPr>
            </w:pPr>
            <w:r w:rsidRPr="009749EE">
              <w:rPr>
                <w:bCs/>
                <w:szCs w:val="24"/>
                <w:lang w:val="en-US"/>
              </w:rPr>
              <w:t>Directora, Oficina de Desarrollo de las Telecomunicaciones</w:t>
            </w:r>
          </w:p>
        </w:tc>
      </w:tr>
      <w:tr w:rsidR="009749EE" w:rsidRPr="00002716" w14:paraId="29E95131" w14:textId="77777777" w:rsidTr="006F3DAA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5FB683B" w:rsidR="009749EE" w:rsidRDefault="009749EE" w:rsidP="009749EE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ítulo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3DA1B9C0" w:rsidR="009749EE" w:rsidRPr="008905BB" w:rsidRDefault="009749EE" w:rsidP="009749EE">
            <w:pPr>
              <w:spacing w:before="80" w:after="80"/>
              <w:jc w:val="both"/>
              <w:rPr>
                <w:bCs/>
                <w:lang w:val="en-US"/>
              </w:rPr>
            </w:pPr>
            <w:r w:rsidRPr="009749EE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 xml:space="preserve">royecto de orden del día </w:t>
            </w:r>
          </w:p>
        </w:tc>
      </w:tr>
    </w:tbl>
    <w:p w14:paraId="3795E358" w14:textId="37B319DF" w:rsidR="00CD3BB8" w:rsidRPr="00301F80" w:rsidRDefault="00CD3BB8" w:rsidP="00CD3BB8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textAlignment w:val="auto"/>
        <w:rPr>
          <w:bCs/>
          <w:szCs w:val="24"/>
        </w:rPr>
      </w:pPr>
      <w:r w:rsidRPr="00CD3BB8">
        <w:rPr>
          <w:bCs/>
          <w:szCs w:val="24"/>
        </w:rPr>
        <w:t>Apertura de la reunión y discurso de bienvenida</w:t>
      </w:r>
    </w:p>
    <w:p w14:paraId="0C3F677C" w14:textId="7088B3DD" w:rsidR="00CD3BB8" w:rsidRPr="00301F80" w:rsidRDefault="00CD3BB8" w:rsidP="00CD3BB8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Aprobación del orden del día</w:t>
      </w:r>
    </w:p>
    <w:p w14:paraId="7771C295" w14:textId="4D3C2C59" w:rsidR="00CD3BB8" w:rsidRPr="00301F80" w:rsidRDefault="00CD3BB8" w:rsidP="00CD3BB8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Métodos de trabajo</w:t>
      </w:r>
    </w:p>
    <w:p w14:paraId="6242B35B" w14:textId="7D8FC9D1" w:rsidR="00CD3BB8" w:rsidRPr="00301F80" w:rsidRDefault="00CD3BB8" w:rsidP="00CD3BB8">
      <w:pPr>
        <w:pStyle w:val="ListParagraph"/>
        <w:numPr>
          <w:ilvl w:val="1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Reuniones virtuales con/sin interpretación</w:t>
      </w:r>
    </w:p>
    <w:p w14:paraId="33E7932F" w14:textId="4E4004D4" w:rsidR="00CD3BB8" w:rsidRPr="00301F80" w:rsidRDefault="00CD3BB8" w:rsidP="00CD3BB8">
      <w:pPr>
        <w:pStyle w:val="ListParagraph"/>
        <w:numPr>
          <w:ilvl w:val="1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Presentación de documentos y publicación en inglés</w:t>
      </w:r>
    </w:p>
    <w:p w14:paraId="560645D8" w14:textId="20582AC0" w:rsidR="00CD3BB8" w:rsidRPr="00301F80" w:rsidRDefault="00CD3BB8" w:rsidP="00CD3BB8">
      <w:pPr>
        <w:pStyle w:val="ListParagraph"/>
        <w:numPr>
          <w:ilvl w:val="1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Idioma de los documentos: inglés – sólo se traducirán los informes</w:t>
      </w:r>
    </w:p>
    <w:p w14:paraId="49B24C28" w14:textId="121F1527" w:rsidR="00CD3BB8" w:rsidRPr="00301F80" w:rsidRDefault="00CD3BB8" w:rsidP="00CD3BB8">
      <w:pPr>
        <w:pStyle w:val="ListParagraph"/>
        <w:numPr>
          <w:ilvl w:val="1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Correspondencia por correo-e/listas de correo/sitio Sharepoint</w:t>
      </w:r>
    </w:p>
    <w:p w14:paraId="58206875" w14:textId="498AC143" w:rsidR="00CD3BB8" w:rsidRPr="00301F80" w:rsidRDefault="00CD3BB8" w:rsidP="00CD3BB8">
      <w:pPr>
        <w:pStyle w:val="ListParagraph"/>
        <w:numPr>
          <w:ilvl w:val="1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Recomendación de que las ORT designen coordinadores para la coordinación regional</w:t>
      </w:r>
    </w:p>
    <w:p w14:paraId="6E5426BE" w14:textId="4A61E388" w:rsidR="00CD3BB8" w:rsidRPr="00301F80" w:rsidRDefault="00CD3BB8" w:rsidP="00CD3BB8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Plan de trabajo</w:t>
      </w:r>
    </w:p>
    <w:p w14:paraId="2D5F49DA" w14:textId="30D2D855" w:rsidR="00CD3BB8" w:rsidRPr="00301F80" w:rsidRDefault="00CD3BB8" w:rsidP="00CD3BB8">
      <w:pPr>
        <w:pStyle w:val="ListParagraph"/>
        <w:numPr>
          <w:ilvl w:val="1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Fecha de presentación del informe al GADT</w:t>
      </w:r>
    </w:p>
    <w:p w14:paraId="3BA0E95E" w14:textId="1029A4E7" w:rsidR="00CD3BB8" w:rsidRPr="00301F80" w:rsidRDefault="00CD3BB8" w:rsidP="00CD3BB8">
      <w:pPr>
        <w:pStyle w:val="ListParagraph"/>
        <w:numPr>
          <w:ilvl w:val="1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Fecha de finalización del proyecto de informe para la formulación de observaciones</w:t>
      </w:r>
    </w:p>
    <w:p w14:paraId="27258554" w14:textId="56297F46" w:rsidR="00CD3BB8" w:rsidRPr="00301F80" w:rsidRDefault="00CD3BB8" w:rsidP="00CD3BB8">
      <w:pPr>
        <w:pStyle w:val="ListParagraph"/>
        <w:numPr>
          <w:ilvl w:val="1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Fechas de las reuniones</w:t>
      </w:r>
    </w:p>
    <w:p w14:paraId="6578BA9C" w14:textId="75671184" w:rsidR="00CD3BB8" w:rsidRPr="00301F80" w:rsidRDefault="00CD3BB8" w:rsidP="00CD3BB8">
      <w:pPr>
        <w:pStyle w:val="ListParagraph"/>
        <w:numPr>
          <w:ilvl w:val="1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Fechas límite para la presentación de contribuciones por escrito</w:t>
      </w:r>
    </w:p>
    <w:p w14:paraId="639BDD5E" w14:textId="48AD5DDE" w:rsidR="00CD3BB8" w:rsidRPr="00301F80" w:rsidRDefault="00CD3BB8" w:rsidP="00CD3BB8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Conclusión</w:t>
      </w:r>
    </w:p>
    <w:p w14:paraId="6D885229" w14:textId="7B18311B" w:rsidR="00CD3BB8" w:rsidRPr="00301F80" w:rsidRDefault="00CD3BB8" w:rsidP="00CD3BB8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CD3BB8">
        <w:rPr>
          <w:bCs/>
          <w:szCs w:val="24"/>
        </w:rPr>
        <w:t>Otros asuntos</w:t>
      </w:r>
    </w:p>
    <w:p w14:paraId="2CFCF2CA" w14:textId="1D4DB6AF" w:rsidR="00EC6FED" w:rsidRDefault="00EC6FED" w:rsidP="00CD3B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1" w:name="Proposal"/>
      <w:bookmarkEnd w:id="1"/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C903C9" w:rsidRPr="00E60A94" w14:paraId="798DAAAD" w14:textId="77777777" w:rsidTr="00C903C9">
      <w:tc>
        <w:tcPr>
          <w:tcW w:w="1418" w:type="dxa"/>
          <w:tcBorders>
            <w:top w:val="single" w:sz="4" w:space="0" w:color="000000" w:themeColor="text1"/>
          </w:tcBorders>
        </w:tcPr>
        <w:p w14:paraId="3B4F20D5" w14:textId="77777777" w:rsidR="00C903C9" w:rsidRPr="00BA0009" w:rsidRDefault="00C903C9" w:rsidP="00C903C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023043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65AB59AD" w14:textId="77777777" w:rsidR="00C903C9" w:rsidRPr="00CB110F" w:rsidRDefault="00C903C9" w:rsidP="00C903C9">
          <w:pPr>
            <w:pStyle w:val="FirstFooter"/>
            <w:tabs>
              <w:tab w:val="left" w:pos="2302"/>
            </w:tabs>
            <w:ind w:left="-57" w:right="-57"/>
            <w:rPr>
              <w:sz w:val="18"/>
              <w:szCs w:val="18"/>
              <w:lang w:val="en-US"/>
            </w:rPr>
          </w:pPr>
          <w:r w:rsidRPr="00C650E4">
            <w:rPr>
              <w:sz w:val="18"/>
              <w:szCs w:val="18"/>
              <w:lang w:val="en-US"/>
            </w:rPr>
            <w:t>Nombre/organización/entida</w:t>
          </w:r>
          <w:r>
            <w:rPr>
              <w:sz w:val="18"/>
              <w:szCs w:val="18"/>
              <w:lang w:val="en-US"/>
            </w:rPr>
            <w:t>d: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206FA4A3" w14:textId="06B70041" w:rsidR="00C903C9" w:rsidRPr="00F43841" w:rsidRDefault="00C903C9" w:rsidP="00C903C9">
          <w:pPr>
            <w:pStyle w:val="FirstFoo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s-ES"/>
            </w:rPr>
            <w:t>Sra.</w:t>
          </w:r>
          <w:r w:rsidRPr="00A87A99">
            <w:rPr>
              <w:sz w:val="18"/>
              <w:szCs w:val="18"/>
              <w:lang w:val="es-ES"/>
            </w:rPr>
            <w:t xml:space="preserve"> Doreen Bogdan-Martin, Director, </w:t>
          </w:r>
          <w:r>
            <w:rPr>
              <w:sz w:val="18"/>
              <w:szCs w:val="18"/>
              <w:lang w:val="es-ES"/>
            </w:rPr>
            <w:t>Oficina de Desarrollo de las Telecomunicaciones</w:t>
          </w:r>
        </w:p>
      </w:tc>
    </w:tr>
    <w:tr w:rsidR="00C903C9" w:rsidRPr="00CB110F" w14:paraId="78FC8D05" w14:textId="77777777" w:rsidTr="00C903C9">
      <w:tc>
        <w:tcPr>
          <w:tcW w:w="1418" w:type="dxa"/>
        </w:tcPr>
        <w:p w14:paraId="4AD9B68B" w14:textId="77777777" w:rsidR="00C903C9" w:rsidRPr="00E546B6" w:rsidRDefault="00C903C9" w:rsidP="00C903C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1D3CCA8A" w14:textId="77777777" w:rsidR="00C903C9" w:rsidRPr="000C7520" w:rsidRDefault="00C903C9" w:rsidP="00C903C9">
          <w:pPr>
            <w:pStyle w:val="FirstFooter"/>
            <w:tabs>
              <w:tab w:val="left" w:pos="2443"/>
            </w:tabs>
            <w:ind w:left="-57" w:right="-57"/>
            <w:rPr>
              <w:sz w:val="18"/>
              <w:szCs w:val="18"/>
              <w:lang w:val="es-ES_tradnl"/>
            </w:rPr>
          </w:pPr>
          <w:r w:rsidRPr="00023043">
            <w:rPr>
              <w:sz w:val="18"/>
              <w:szCs w:val="18"/>
              <w:lang w:val="es-ES"/>
            </w:rPr>
            <w:t>Teléfono</w:t>
          </w:r>
          <w:r w:rsidRPr="00706DB9">
            <w:rPr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3D391847" w14:textId="35917429" w:rsidR="00C903C9" w:rsidRPr="007F502E" w:rsidRDefault="00C903C9" w:rsidP="00C903C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87A99">
            <w:rPr>
              <w:sz w:val="18"/>
              <w:szCs w:val="18"/>
              <w:lang w:val="es-ES"/>
            </w:rPr>
            <w:t>+41 22 730 5533</w:t>
          </w:r>
        </w:p>
      </w:tc>
    </w:tr>
    <w:tr w:rsidR="00C903C9" w:rsidRPr="00CB110F" w14:paraId="1384D8F1" w14:textId="77777777" w:rsidTr="00C903C9">
      <w:tc>
        <w:tcPr>
          <w:tcW w:w="1418" w:type="dxa"/>
        </w:tcPr>
        <w:p w14:paraId="0BBAE46B" w14:textId="77777777" w:rsidR="00C903C9" w:rsidRPr="00CB110F" w:rsidRDefault="00C903C9" w:rsidP="00C903C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1BD98A0E" w14:textId="77777777" w:rsidR="00C903C9" w:rsidRPr="0025794D" w:rsidRDefault="00C903C9" w:rsidP="00C903C9">
          <w:pPr>
            <w:pStyle w:val="FirstFooter"/>
            <w:tabs>
              <w:tab w:val="left" w:pos="2443"/>
            </w:tabs>
            <w:ind w:left="-57" w:right="-57"/>
            <w:rPr>
              <w:sz w:val="18"/>
              <w:szCs w:val="18"/>
              <w:lang w:val="es-ES_tradnl"/>
            </w:rPr>
          </w:pPr>
          <w:r w:rsidRPr="00023043">
            <w:rPr>
              <w:sz w:val="18"/>
              <w:szCs w:val="18"/>
              <w:lang w:val="es-ES"/>
            </w:rPr>
            <w:t>Correo-e</w:t>
          </w:r>
          <w:r>
            <w:rPr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11C142C4" w14:textId="28222BBA" w:rsidR="00C903C9" w:rsidRPr="00F43841" w:rsidRDefault="00C903C9" w:rsidP="00C903C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A87A99">
              <w:rPr>
                <w:rStyle w:val="Hyperlink"/>
                <w:sz w:val="18"/>
                <w:szCs w:val="18"/>
                <w:lang w:val="es-ES"/>
              </w:rPr>
              <w:t>bdtdirector@itu.int</w:t>
            </w:r>
          </w:hyperlink>
          <w:r w:rsidRPr="00A87A99">
            <w:rPr>
              <w:sz w:val="18"/>
              <w:szCs w:val="18"/>
              <w:lang w:val="es-ES"/>
            </w:rPr>
            <w:t xml:space="preserve">. </w:t>
          </w:r>
        </w:p>
      </w:tc>
    </w:tr>
  </w:tbl>
  <w:p w14:paraId="03C3F5D9" w14:textId="53259A00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6862328C"/>
    <w:multiLevelType w:val="hybridMultilevel"/>
    <w:tmpl w:val="9C24B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94062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4876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96912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6434A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49EE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E6D3B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D5790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2817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03C9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3BB8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6912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D3BB8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s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D407-7429-4F09-977D-DD5FCF3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6</cp:revision>
  <cp:lastPrinted>2014-11-04T09:22:00Z</cp:lastPrinted>
  <dcterms:created xsi:type="dcterms:W3CDTF">2020-07-13T09:45:00Z</dcterms:created>
  <dcterms:modified xsi:type="dcterms:W3CDTF">2020-07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